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CF33" w14:textId="44777D83" w:rsidR="003D4F15" w:rsidRPr="000020B2" w:rsidRDefault="003D4F15" w:rsidP="003D4F15">
      <w:pPr>
        <w:rPr>
          <w:sz w:val="24"/>
          <w:szCs w:val="24"/>
          <w:lang w:val="pl-PL"/>
        </w:rPr>
      </w:pPr>
      <w:r w:rsidRPr="000020B2">
        <w:rPr>
          <w:sz w:val="24"/>
          <w:szCs w:val="24"/>
          <w:lang w:val="pl-PL"/>
        </w:rPr>
        <w:t xml:space="preserve">Jestem – </w:t>
      </w:r>
    </w:p>
    <w:p w14:paraId="0B6084CA" w14:textId="7C598A95" w:rsidR="003D4F15" w:rsidRPr="00263607" w:rsidRDefault="003D4F15" w:rsidP="003D4F15">
      <w:pPr>
        <w:rPr>
          <w:sz w:val="24"/>
          <w:szCs w:val="24"/>
          <w:lang w:val="pl-PL"/>
        </w:rPr>
      </w:pPr>
      <w:r w:rsidRPr="00263607">
        <w:rPr>
          <w:sz w:val="24"/>
          <w:szCs w:val="24"/>
          <w:lang w:val="pl-PL"/>
        </w:rPr>
        <w:t>Jestem chory –</w:t>
      </w:r>
      <w:r w:rsidR="00923323" w:rsidRPr="00263607">
        <w:rPr>
          <w:sz w:val="24"/>
          <w:szCs w:val="24"/>
          <w:lang w:val="pl-PL"/>
        </w:rPr>
        <w:t xml:space="preserve"> </w:t>
      </w:r>
    </w:p>
    <w:p w14:paraId="10D2E1C6" w14:textId="5F6733BE" w:rsidR="003D4F15" w:rsidRPr="00263607" w:rsidRDefault="003D4F15" w:rsidP="003D4F15">
      <w:pPr>
        <w:rPr>
          <w:sz w:val="24"/>
          <w:szCs w:val="24"/>
          <w:lang w:val="pl-PL"/>
        </w:rPr>
      </w:pPr>
      <w:r w:rsidRPr="00263607">
        <w:rPr>
          <w:sz w:val="24"/>
          <w:szCs w:val="24"/>
          <w:lang w:val="pl-PL"/>
        </w:rPr>
        <w:t>Jestem zmęczony –</w:t>
      </w:r>
      <w:r w:rsidR="00923323" w:rsidRPr="00263607">
        <w:rPr>
          <w:sz w:val="24"/>
          <w:szCs w:val="24"/>
          <w:lang w:val="pl-PL"/>
        </w:rPr>
        <w:t xml:space="preserve"> </w:t>
      </w:r>
    </w:p>
    <w:p w14:paraId="052C18BD" w14:textId="30EF178C" w:rsidR="003D4F15" w:rsidRPr="00263607" w:rsidRDefault="003D4F15" w:rsidP="003D4F15">
      <w:pPr>
        <w:rPr>
          <w:sz w:val="24"/>
          <w:szCs w:val="24"/>
          <w:lang w:val="pl-PL"/>
        </w:rPr>
      </w:pPr>
      <w:r w:rsidRPr="00263607">
        <w:rPr>
          <w:sz w:val="24"/>
          <w:szCs w:val="24"/>
          <w:lang w:val="pl-PL"/>
        </w:rPr>
        <w:t>Jestem w pracy –</w:t>
      </w:r>
      <w:r w:rsidR="00923323" w:rsidRPr="00263607">
        <w:rPr>
          <w:sz w:val="24"/>
          <w:szCs w:val="24"/>
          <w:lang w:val="pl-PL"/>
        </w:rPr>
        <w:t xml:space="preserve"> </w:t>
      </w:r>
    </w:p>
    <w:p w14:paraId="07BDB9CB" w14:textId="6C69C673" w:rsidR="003D4F15" w:rsidRPr="00FA6C97" w:rsidRDefault="003D4F15" w:rsidP="003D4F15">
      <w:pPr>
        <w:rPr>
          <w:sz w:val="24"/>
          <w:szCs w:val="24"/>
          <w:lang w:val="pl-PL"/>
        </w:rPr>
      </w:pPr>
      <w:r w:rsidRPr="00FA6C97">
        <w:rPr>
          <w:sz w:val="24"/>
          <w:szCs w:val="24"/>
          <w:lang w:val="pl-PL"/>
        </w:rPr>
        <w:t>Jestem w domu –</w:t>
      </w:r>
      <w:r w:rsidR="00923323" w:rsidRPr="00FA6C97">
        <w:rPr>
          <w:sz w:val="24"/>
          <w:szCs w:val="24"/>
          <w:lang w:val="pl-PL"/>
        </w:rPr>
        <w:t xml:space="preserve"> </w:t>
      </w:r>
    </w:p>
    <w:p w14:paraId="148D5DE4" w14:textId="710750A2" w:rsidR="003D4F15" w:rsidRPr="005B1999" w:rsidRDefault="003D4F15" w:rsidP="003D4F15">
      <w:pPr>
        <w:rPr>
          <w:sz w:val="24"/>
          <w:szCs w:val="24"/>
          <w:lang w:val="pl-PL"/>
        </w:rPr>
      </w:pPr>
      <w:r w:rsidRPr="005B1999">
        <w:rPr>
          <w:sz w:val="24"/>
          <w:szCs w:val="24"/>
          <w:lang w:val="pl-PL"/>
        </w:rPr>
        <w:t>Jestem w sklepie –</w:t>
      </w:r>
      <w:r w:rsidR="00923323" w:rsidRPr="005B1999">
        <w:rPr>
          <w:sz w:val="24"/>
          <w:szCs w:val="24"/>
          <w:lang w:val="pl-PL"/>
        </w:rPr>
        <w:t xml:space="preserve"> </w:t>
      </w:r>
    </w:p>
    <w:p w14:paraId="0E57AFB3" w14:textId="7AD8FA4D" w:rsidR="003D4F15" w:rsidRPr="005B1999" w:rsidRDefault="003D4F15" w:rsidP="003D4F15">
      <w:pPr>
        <w:rPr>
          <w:sz w:val="24"/>
          <w:szCs w:val="24"/>
          <w:lang w:val="pl-PL"/>
        </w:rPr>
      </w:pPr>
      <w:r w:rsidRPr="005B1999">
        <w:rPr>
          <w:sz w:val="24"/>
          <w:szCs w:val="24"/>
          <w:lang w:val="pl-PL"/>
        </w:rPr>
        <w:t>Jestem w mieście –</w:t>
      </w:r>
      <w:r w:rsidR="00923323" w:rsidRPr="005B1999">
        <w:rPr>
          <w:sz w:val="24"/>
          <w:szCs w:val="24"/>
          <w:lang w:val="pl-PL"/>
        </w:rPr>
        <w:t xml:space="preserve"> </w:t>
      </w:r>
    </w:p>
    <w:p w14:paraId="54FC1E86" w14:textId="30DDE436" w:rsidR="003D4F15" w:rsidRPr="00EC435F" w:rsidRDefault="003D4F15" w:rsidP="003D4F15">
      <w:pPr>
        <w:rPr>
          <w:sz w:val="24"/>
          <w:szCs w:val="24"/>
          <w:lang w:val="pl-PL"/>
        </w:rPr>
      </w:pPr>
      <w:r w:rsidRPr="00EC435F">
        <w:rPr>
          <w:sz w:val="24"/>
          <w:szCs w:val="24"/>
          <w:lang w:val="pl-PL"/>
        </w:rPr>
        <w:t>Jestem zajęty –</w:t>
      </w:r>
      <w:r w:rsidR="003A0DDC" w:rsidRPr="00EC435F">
        <w:rPr>
          <w:sz w:val="24"/>
          <w:szCs w:val="24"/>
          <w:lang w:val="pl-PL"/>
        </w:rPr>
        <w:t xml:space="preserve"> </w:t>
      </w:r>
    </w:p>
    <w:p w14:paraId="672BD2DE" w14:textId="559972E1" w:rsidR="003D4F15" w:rsidRPr="00EF4CB1" w:rsidRDefault="003D4F15" w:rsidP="003D4F15">
      <w:pPr>
        <w:rPr>
          <w:sz w:val="24"/>
          <w:szCs w:val="24"/>
          <w:lang w:val="pl-PL"/>
        </w:rPr>
      </w:pPr>
      <w:r w:rsidRPr="00EF4CB1">
        <w:rPr>
          <w:sz w:val="24"/>
          <w:szCs w:val="24"/>
          <w:lang w:val="pl-PL"/>
        </w:rPr>
        <w:t>Jesteś –</w:t>
      </w:r>
      <w:r w:rsidR="0092104F">
        <w:rPr>
          <w:sz w:val="24"/>
          <w:szCs w:val="24"/>
          <w:lang w:val="pl-PL"/>
        </w:rPr>
        <w:t xml:space="preserve"> </w:t>
      </w:r>
    </w:p>
    <w:p w14:paraId="174586D6" w14:textId="77777777" w:rsidR="003D4F15" w:rsidRPr="00EF4CB1" w:rsidRDefault="003D4F15" w:rsidP="003D4F15">
      <w:pPr>
        <w:rPr>
          <w:sz w:val="24"/>
          <w:szCs w:val="24"/>
          <w:lang w:val="pl-PL"/>
        </w:rPr>
      </w:pPr>
      <w:r w:rsidRPr="00EF4CB1">
        <w:rPr>
          <w:sz w:val="24"/>
          <w:szCs w:val="24"/>
          <w:lang w:val="pl-PL"/>
        </w:rPr>
        <w:t>Jesteś fajny –</w:t>
      </w:r>
    </w:p>
    <w:p w14:paraId="615280B4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 zmęczony –</w:t>
      </w:r>
    </w:p>
    <w:p w14:paraId="352065BD" w14:textId="77777777" w:rsidR="003D4F15" w:rsidRPr="00EF4CB1" w:rsidRDefault="003D4F15" w:rsidP="003D4F15">
      <w:pPr>
        <w:rPr>
          <w:sz w:val="24"/>
          <w:szCs w:val="24"/>
          <w:lang w:val="pl-PL"/>
        </w:rPr>
      </w:pPr>
      <w:r w:rsidRPr="00EF4CB1">
        <w:rPr>
          <w:sz w:val="24"/>
          <w:szCs w:val="24"/>
          <w:lang w:val="pl-PL"/>
        </w:rPr>
        <w:t>Jesteś pełen energii –</w:t>
      </w:r>
    </w:p>
    <w:p w14:paraId="36EBD02A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 w pracy –</w:t>
      </w:r>
    </w:p>
    <w:p w14:paraId="0F9DA032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 w aptece –</w:t>
      </w:r>
    </w:p>
    <w:p w14:paraId="2D1755D6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 jest –</w:t>
      </w:r>
    </w:p>
    <w:p w14:paraId="7344CB01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 jest w pracy –</w:t>
      </w:r>
    </w:p>
    <w:p w14:paraId="312CE485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 jest radosny –</w:t>
      </w:r>
    </w:p>
    <w:p w14:paraId="22477F3C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 jest szczęśliwy –</w:t>
      </w:r>
    </w:p>
    <w:p w14:paraId="2BE8EE20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 jest szczęśliwy –</w:t>
      </w:r>
    </w:p>
    <w:p w14:paraId="2204067C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–</w:t>
      </w:r>
    </w:p>
    <w:p w14:paraId="0F799A1E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na wakacjach –</w:t>
      </w:r>
    </w:p>
    <w:p w14:paraId="471A26EC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w Warszawie –</w:t>
      </w:r>
    </w:p>
    <w:p w14:paraId="51540426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w Eindhoven –</w:t>
      </w:r>
    </w:p>
    <w:p w14:paraId="1F300C89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tutaj –</w:t>
      </w:r>
    </w:p>
    <w:p w14:paraId="115D985F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tam –</w:t>
      </w:r>
    </w:p>
    <w:p w14:paraId="4EAB3B9E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jest fajne –</w:t>
      </w:r>
    </w:p>
    <w:p w14:paraId="1A1B04B4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jest głupie</w:t>
      </w:r>
    </w:p>
    <w:p w14:paraId="19901AE0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jest trudne –</w:t>
      </w:r>
    </w:p>
    <w:p w14:paraId="4863C0AB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jest łatwe –</w:t>
      </w:r>
    </w:p>
    <w:p w14:paraId="35E329ED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jest interesujące –</w:t>
      </w:r>
    </w:p>
    <w:p w14:paraId="66CC3FB6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nie jest fajne –</w:t>
      </w:r>
    </w:p>
    <w:p w14:paraId="44B5286C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nie jest głupie –</w:t>
      </w:r>
    </w:p>
    <w:p w14:paraId="74DC8203" w14:textId="77777777" w:rsidR="003D4F15" w:rsidRPr="00EC435F" w:rsidRDefault="003D4F15" w:rsidP="003D4F15">
      <w:pPr>
        <w:rPr>
          <w:sz w:val="24"/>
          <w:szCs w:val="24"/>
          <w:lang w:val="pl-PL"/>
        </w:rPr>
      </w:pPr>
      <w:r w:rsidRPr="00EC435F">
        <w:rPr>
          <w:sz w:val="24"/>
          <w:szCs w:val="24"/>
          <w:lang w:val="pl-PL"/>
        </w:rPr>
        <w:t xml:space="preserve">Jesteśmy – </w:t>
      </w:r>
    </w:p>
    <w:p w14:paraId="4A749192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w domu –</w:t>
      </w:r>
    </w:p>
    <w:p w14:paraId="750157D7" w14:textId="77777777" w:rsidR="003D4F15" w:rsidRPr="00EC435F" w:rsidRDefault="003D4F15" w:rsidP="003D4F15">
      <w:pPr>
        <w:rPr>
          <w:sz w:val="24"/>
          <w:szCs w:val="24"/>
          <w:lang w:val="pl-PL"/>
        </w:rPr>
      </w:pPr>
      <w:r w:rsidRPr="00EC435F">
        <w:rPr>
          <w:sz w:val="24"/>
          <w:szCs w:val="24"/>
          <w:lang w:val="pl-PL"/>
        </w:rPr>
        <w:t>Jesteśmy w pracy –</w:t>
      </w:r>
    </w:p>
    <w:p w14:paraId="4F93D016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na wakacjach –</w:t>
      </w:r>
    </w:p>
    <w:p w14:paraId="74A2B4EE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zmęczeni –</w:t>
      </w:r>
    </w:p>
    <w:p w14:paraId="2103FF9B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chorzy –</w:t>
      </w:r>
    </w:p>
    <w:p w14:paraId="31719B93" w14:textId="77777777" w:rsidR="003D4F15" w:rsidRPr="00EC435F" w:rsidRDefault="003D4F15" w:rsidP="003D4F15">
      <w:pPr>
        <w:rPr>
          <w:sz w:val="24"/>
          <w:szCs w:val="24"/>
          <w:lang w:val="pl-PL"/>
        </w:rPr>
      </w:pPr>
      <w:r w:rsidRPr="00EC435F">
        <w:rPr>
          <w:sz w:val="24"/>
          <w:szCs w:val="24"/>
          <w:lang w:val="pl-PL"/>
        </w:rPr>
        <w:t>Jesteśmy u sąsiadów –</w:t>
      </w:r>
    </w:p>
    <w:p w14:paraId="6E6A2E11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na meczu –</w:t>
      </w:r>
    </w:p>
    <w:p w14:paraId="7A762FF1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–</w:t>
      </w:r>
    </w:p>
    <w:p w14:paraId="231A34CD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w domu –</w:t>
      </w:r>
    </w:p>
    <w:p w14:paraId="3F6866E0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w pracy –</w:t>
      </w:r>
    </w:p>
    <w:p w14:paraId="233F8761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smutni –</w:t>
      </w:r>
    </w:p>
    <w:p w14:paraId="57394C35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głodni –</w:t>
      </w:r>
    </w:p>
    <w:p w14:paraId="4C2D8164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przed domem –</w:t>
      </w:r>
    </w:p>
    <w:p w14:paraId="08C9C800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w salonie –</w:t>
      </w:r>
    </w:p>
    <w:p w14:paraId="400A6657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cie w kuchni –</w:t>
      </w:r>
    </w:p>
    <w:p w14:paraId="6A04F63D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w łazience –</w:t>
      </w:r>
    </w:p>
    <w:p w14:paraId="5B676BCF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w sypialni –</w:t>
      </w:r>
    </w:p>
    <w:p w14:paraId="299FC263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w piwnicy –</w:t>
      </w:r>
    </w:p>
    <w:p w14:paraId="70F10FCD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na strychu –</w:t>
      </w:r>
    </w:p>
    <w:p w14:paraId="6AF82262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w ogrodzie –</w:t>
      </w:r>
    </w:p>
    <w:p w14:paraId="4C4BEDA1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w wc –</w:t>
      </w:r>
    </w:p>
    <w:p w14:paraId="17E82636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w domu –</w:t>
      </w:r>
    </w:p>
    <w:p w14:paraId="400EAE99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miłe –</w:t>
      </w:r>
    </w:p>
    <w:p w14:paraId="0E4CFA47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mili –</w:t>
      </w:r>
    </w:p>
    <w:p w14:paraId="3A2A2F57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zmęczeni –</w:t>
      </w:r>
    </w:p>
    <w:p w14:paraId="7F66E342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zmęczone –</w:t>
      </w:r>
    </w:p>
    <w:p w14:paraId="29296632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m mądry i ty też –</w:t>
      </w:r>
    </w:p>
    <w:p w14:paraId="34425286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m mądry, a ty nie –</w:t>
      </w:r>
    </w:p>
    <w:p w14:paraId="6F64A7A8" w14:textId="77777777" w:rsidR="003D4F15" w:rsidRDefault="003D4F15" w:rsidP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m mądry, a ty jesteś mądrzejszy –</w:t>
      </w:r>
    </w:p>
    <w:p w14:paraId="0380D517" w14:textId="77777777" w:rsidR="003D4F15" w:rsidRDefault="003D4F15" w:rsidP="003D4F15">
      <w:pPr>
        <w:rPr>
          <w:sz w:val="24"/>
          <w:szCs w:val="24"/>
          <w:lang w:val="pl-PL"/>
        </w:rPr>
      </w:pPr>
    </w:p>
    <w:p w14:paraId="1EDC2073" w14:textId="127A868A" w:rsidR="003D4F15" w:rsidRPr="00CF0D2D" w:rsidRDefault="003D4F15" w:rsidP="003D4F15">
      <w:pPr>
        <w:rPr>
          <w:sz w:val="24"/>
          <w:szCs w:val="24"/>
        </w:rPr>
      </w:pPr>
      <w:r w:rsidRPr="00CF0D2D">
        <w:rPr>
          <w:sz w:val="24"/>
          <w:szCs w:val="24"/>
        </w:rPr>
        <w:t xml:space="preserve">Powodzenia! </w:t>
      </w:r>
    </w:p>
    <w:p w14:paraId="392FD0A9" w14:textId="7396595F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lastRenderedPageBreak/>
        <w:t xml:space="preserve">Jestem – </w:t>
      </w:r>
      <w:r w:rsidR="008408BF" w:rsidRPr="00CF0D2D">
        <w:rPr>
          <w:sz w:val="24"/>
          <w:szCs w:val="24"/>
        </w:rPr>
        <w:t>Ik ben</w:t>
      </w:r>
    </w:p>
    <w:p w14:paraId="7A64A81A" w14:textId="2F67E26D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Jestem chory –</w:t>
      </w:r>
      <w:r w:rsidR="008408BF" w:rsidRPr="00CF0D2D">
        <w:rPr>
          <w:sz w:val="24"/>
          <w:szCs w:val="24"/>
        </w:rPr>
        <w:t xml:space="preserve"> Ik ben ziek</w:t>
      </w:r>
    </w:p>
    <w:p w14:paraId="0291DCF1" w14:textId="56044C10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m zmęczony –</w:t>
      </w:r>
      <w:r w:rsidR="008408BF" w:rsidRPr="008408BF">
        <w:rPr>
          <w:sz w:val="24"/>
          <w:szCs w:val="24"/>
        </w:rPr>
        <w:t xml:space="preserve"> Ik ben moe</w:t>
      </w:r>
    </w:p>
    <w:p w14:paraId="30D5C7D1" w14:textId="3FF28A53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m w pracy –</w:t>
      </w:r>
      <w:r w:rsidR="008408BF" w:rsidRPr="008408BF">
        <w:rPr>
          <w:sz w:val="24"/>
          <w:szCs w:val="24"/>
        </w:rPr>
        <w:t xml:space="preserve"> Ik ben op</w:t>
      </w:r>
      <w:r w:rsidR="008408BF">
        <w:rPr>
          <w:sz w:val="24"/>
          <w:szCs w:val="24"/>
        </w:rPr>
        <w:t xml:space="preserve"> het werk</w:t>
      </w:r>
    </w:p>
    <w:p w14:paraId="145F7499" w14:textId="7D2E78A6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m w domu –</w:t>
      </w:r>
      <w:r w:rsidR="008408BF" w:rsidRPr="008408BF">
        <w:rPr>
          <w:sz w:val="24"/>
          <w:szCs w:val="24"/>
        </w:rPr>
        <w:t xml:space="preserve"> Ik ben thuis</w:t>
      </w:r>
    </w:p>
    <w:p w14:paraId="2D08C9A1" w14:textId="6E185F36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m w sklepie –</w:t>
      </w:r>
      <w:r w:rsidR="008408BF" w:rsidRPr="008408BF">
        <w:rPr>
          <w:sz w:val="24"/>
          <w:szCs w:val="24"/>
        </w:rPr>
        <w:t xml:space="preserve"> Ik ben in de</w:t>
      </w:r>
      <w:r w:rsidR="008408BF">
        <w:rPr>
          <w:sz w:val="24"/>
          <w:szCs w:val="24"/>
        </w:rPr>
        <w:t xml:space="preserve"> winkel</w:t>
      </w:r>
    </w:p>
    <w:p w14:paraId="452BFA3B" w14:textId="2BFE225D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m w mieście –</w:t>
      </w:r>
      <w:r w:rsidR="008408BF" w:rsidRPr="008408BF">
        <w:rPr>
          <w:sz w:val="24"/>
          <w:szCs w:val="24"/>
        </w:rPr>
        <w:t xml:space="preserve"> Ik ben in de</w:t>
      </w:r>
      <w:r w:rsidR="008408BF">
        <w:rPr>
          <w:sz w:val="24"/>
          <w:szCs w:val="24"/>
        </w:rPr>
        <w:t xml:space="preserve"> stad</w:t>
      </w:r>
    </w:p>
    <w:p w14:paraId="432B93FB" w14:textId="23B3CAC4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m zajęty –</w:t>
      </w:r>
      <w:r w:rsidR="008408BF" w:rsidRPr="008408BF">
        <w:rPr>
          <w:sz w:val="24"/>
          <w:szCs w:val="24"/>
        </w:rPr>
        <w:t xml:space="preserve"> Ik ben bezig</w:t>
      </w:r>
    </w:p>
    <w:p w14:paraId="79D8E942" w14:textId="7BADA42B" w:rsidR="002F170F" w:rsidRPr="008408BF" w:rsidRDefault="002F170F" w:rsidP="002F170F">
      <w:pPr>
        <w:rPr>
          <w:sz w:val="24"/>
          <w:szCs w:val="24"/>
        </w:rPr>
      </w:pPr>
      <w:r w:rsidRPr="008408BF">
        <w:rPr>
          <w:sz w:val="24"/>
          <w:szCs w:val="24"/>
        </w:rPr>
        <w:t>Jesteś –</w:t>
      </w:r>
      <w:r w:rsidR="008408BF" w:rsidRPr="008408BF">
        <w:rPr>
          <w:sz w:val="24"/>
          <w:szCs w:val="24"/>
        </w:rPr>
        <w:t xml:space="preserve"> Jij bent / je b</w:t>
      </w:r>
      <w:r w:rsidR="008408BF">
        <w:rPr>
          <w:sz w:val="24"/>
          <w:szCs w:val="24"/>
        </w:rPr>
        <w:t>ent</w:t>
      </w:r>
    </w:p>
    <w:p w14:paraId="11798A75" w14:textId="34910E8D" w:rsidR="002F170F" w:rsidRPr="008408BF" w:rsidRDefault="002F170F" w:rsidP="002F170F">
      <w:pPr>
        <w:rPr>
          <w:sz w:val="24"/>
          <w:szCs w:val="24"/>
          <w:lang w:val="pl-PL"/>
        </w:rPr>
      </w:pPr>
      <w:r w:rsidRPr="008408BF">
        <w:rPr>
          <w:sz w:val="24"/>
          <w:szCs w:val="24"/>
          <w:lang w:val="pl-PL"/>
        </w:rPr>
        <w:t>Jesteś fajny –</w:t>
      </w:r>
      <w:r w:rsidR="008408BF" w:rsidRPr="008408BF">
        <w:rPr>
          <w:sz w:val="24"/>
          <w:szCs w:val="24"/>
          <w:lang w:val="pl-PL"/>
        </w:rPr>
        <w:t xml:space="preserve"> Je </w:t>
      </w:r>
      <w:r w:rsidR="008408BF">
        <w:rPr>
          <w:sz w:val="24"/>
          <w:szCs w:val="24"/>
          <w:lang w:val="pl-PL"/>
        </w:rPr>
        <w:t>bent leuk</w:t>
      </w:r>
    </w:p>
    <w:p w14:paraId="7EC1592E" w14:textId="687A21C4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 zmęczony –</w:t>
      </w:r>
      <w:r w:rsidR="004473B8">
        <w:rPr>
          <w:sz w:val="24"/>
          <w:szCs w:val="24"/>
          <w:lang w:val="pl-PL"/>
        </w:rPr>
        <w:t xml:space="preserve"> Je bent moe</w:t>
      </w:r>
    </w:p>
    <w:p w14:paraId="5A874022" w14:textId="1CA804A2" w:rsidR="002F170F" w:rsidRPr="004473B8" w:rsidRDefault="002F170F" w:rsidP="002F170F">
      <w:pPr>
        <w:rPr>
          <w:sz w:val="24"/>
          <w:szCs w:val="24"/>
        </w:rPr>
      </w:pPr>
      <w:r w:rsidRPr="004473B8">
        <w:rPr>
          <w:sz w:val="24"/>
          <w:szCs w:val="24"/>
        </w:rPr>
        <w:t>Jesteś pełen energii –</w:t>
      </w:r>
      <w:r w:rsidR="004473B8" w:rsidRPr="004473B8">
        <w:rPr>
          <w:sz w:val="24"/>
          <w:szCs w:val="24"/>
        </w:rPr>
        <w:t xml:space="preserve"> Je bent vol</w:t>
      </w:r>
      <w:r w:rsidR="004473B8">
        <w:rPr>
          <w:sz w:val="24"/>
          <w:szCs w:val="24"/>
        </w:rPr>
        <w:t xml:space="preserve"> van energie</w:t>
      </w:r>
    </w:p>
    <w:p w14:paraId="11B42D19" w14:textId="4B6E1C36" w:rsidR="002F170F" w:rsidRPr="004473B8" w:rsidRDefault="002F170F" w:rsidP="002F170F">
      <w:pPr>
        <w:rPr>
          <w:sz w:val="24"/>
          <w:szCs w:val="24"/>
        </w:rPr>
      </w:pPr>
      <w:r w:rsidRPr="004473B8">
        <w:rPr>
          <w:sz w:val="24"/>
          <w:szCs w:val="24"/>
        </w:rPr>
        <w:t>Jesteś w pracy –</w:t>
      </w:r>
      <w:r w:rsidR="004473B8" w:rsidRPr="004473B8">
        <w:rPr>
          <w:sz w:val="24"/>
          <w:szCs w:val="24"/>
        </w:rPr>
        <w:t xml:space="preserve"> Je bent op het we</w:t>
      </w:r>
      <w:r w:rsidR="004473B8">
        <w:rPr>
          <w:sz w:val="24"/>
          <w:szCs w:val="24"/>
        </w:rPr>
        <w:t>rk</w:t>
      </w:r>
    </w:p>
    <w:p w14:paraId="4832DC44" w14:textId="30AA1BDC" w:rsidR="002F170F" w:rsidRPr="004473B8" w:rsidRDefault="002F170F" w:rsidP="002F170F">
      <w:pPr>
        <w:rPr>
          <w:sz w:val="24"/>
          <w:szCs w:val="24"/>
        </w:rPr>
      </w:pPr>
      <w:r w:rsidRPr="004473B8">
        <w:rPr>
          <w:sz w:val="24"/>
          <w:szCs w:val="24"/>
        </w:rPr>
        <w:t>Jesteś w aptece –</w:t>
      </w:r>
      <w:r w:rsidR="004473B8" w:rsidRPr="004473B8">
        <w:rPr>
          <w:sz w:val="24"/>
          <w:szCs w:val="24"/>
        </w:rPr>
        <w:t xml:space="preserve"> Je bent in de</w:t>
      </w:r>
      <w:r w:rsidR="004473B8">
        <w:rPr>
          <w:sz w:val="24"/>
          <w:szCs w:val="24"/>
        </w:rPr>
        <w:t xml:space="preserve"> apotheek</w:t>
      </w:r>
    </w:p>
    <w:p w14:paraId="623901C8" w14:textId="5E7CAB99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On jest –</w:t>
      </w:r>
      <w:r w:rsidR="004473B8" w:rsidRPr="00CF0D2D">
        <w:rPr>
          <w:sz w:val="24"/>
          <w:szCs w:val="24"/>
        </w:rPr>
        <w:t xml:space="preserve"> Hij is</w:t>
      </w:r>
    </w:p>
    <w:p w14:paraId="400630C5" w14:textId="7F76632E" w:rsidR="002F170F" w:rsidRPr="004473B8" w:rsidRDefault="002F170F" w:rsidP="002F170F">
      <w:pPr>
        <w:rPr>
          <w:sz w:val="24"/>
          <w:szCs w:val="24"/>
        </w:rPr>
      </w:pPr>
      <w:r w:rsidRPr="004473B8">
        <w:rPr>
          <w:sz w:val="24"/>
          <w:szCs w:val="24"/>
        </w:rPr>
        <w:t>On jest w pracy –</w:t>
      </w:r>
      <w:r w:rsidR="004473B8" w:rsidRPr="004473B8">
        <w:rPr>
          <w:sz w:val="24"/>
          <w:szCs w:val="24"/>
        </w:rPr>
        <w:t xml:space="preserve"> Hij is op he</w:t>
      </w:r>
      <w:r w:rsidR="004473B8">
        <w:rPr>
          <w:sz w:val="24"/>
          <w:szCs w:val="24"/>
        </w:rPr>
        <w:t>t werk</w:t>
      </w:r>
    </w:p>
    <w:p w14:paraId="4889CA9C" w14:textId="4284C355" w:rsidR="002F170F" w:rsidRPr="004473B8" w:rsidRDefault="002F170F" w:rsidP="002F170F">
      <w:pPr>
        <w:rPr>
          <w:sz w:val="24"/>
          <w:szCs w:val="24"/>
        </w:rPr>
      </w:pPr>
      <w:r w:rsidRPr="004473B8">
        <w:rPr>
          <w:sz w:val="24"/>
          <w:szCs w:val="24"/>
        </w:rPr>
        <w:t>On jest radosny –</w:t>
      </w:r>
      <w:r w:rsidR="004473B8" w:rsidRPr="004473B8">
        <w:rPr>
          <w:sz w:val="24"/>
          <w:szCs w:val="24"/>
        </w:rPr>
        <w:t xml:space="preserve"> Hij is </w:t>
      </w:r>
      <w:r w:rsidR="00200F37" w:rsidRPr="004473B8">
        <w:rPr>
          <w:sz w:val="24"/>
          <w:szCs w:val="24"/>
        </w:rPr>
        <w:t>vro</w:t>
      </w:r>
      <w:r w:rsidR="00200F37">
        <w:rPr>
          <w:sz w:val="24"/>
          <w:szCs w:val="24"/>
        </w:rPr>
        <w:t>lijk</w:t>
      </w:r>
    </w:p>
    <w:p w14:paraId="692EA2BA" w14:textId="23F86AEF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 jest szczęśliwy –</w:t>
      </w:r>
      <w:r w:rsidR="00200F37">
        <w:rPr>
          <w:sz w:val="24"/>
          <w:szCs w:val="24"/>
          <w:lang w:val="pl-PL"/>
        </w:rPr>
        <w:t xml:space="preserve"> Hij is blij</w:t>
      </w:r>
    </w:p>
    <w:p w14:paraId="3D25B487" w14:textId="181113EF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On jest szczęśliwy –</w:t>
      </w:r>
      <w:r w:rsidR="00200F37" w:rsidRPr="00CF0D2D">
        <w:rPr>
          <w:sz w:val="24"/>
          <w:szCs w:val="24"/>
        </w:rPr>
        <w:t xml:space="preserve"> Hij is gelukkig</w:t>
      </w:r>
    </w:p>
    <w:p w14:paraId="6A8B7BA7" w14:textId="61868F91" w:rsidR="002F170F" w:rsidRPr="00200F37" w:rsidRDefault="002F170F" w:rsidP="002F170F">
      <w:pPr>
        <w:rPr>
          <w:sz w:val="24"/>
          <w:szCs w:val="24"/>
        </w:rPr>
      </w:pPr>
      <w:r w:rsidRPr="00200F37">
        <w:rPr>
          <w:sz w:val="24"/>
          <w:szCs w:val="24"/>
        </w:rPr>
        <w:t>Ona jest –</w:t>
      </w:r>
      <w:r w:rsidR="00200F37" w:rsidRPr="00200F37">
        <w:rPr>
          <w:sz w:val="24"/>
          <w:szCs w:val="24"/>
        </w:rPr>
        <w:t xml:space="preserve"> Zij is / ze</w:t>
      </w:r>
      <w:r w:rsidR="00200F37">
        <w:rPr>
          <w:sz w:val="24"/>
          <w:szCs w:val="24"/>
        </w:rPr>
        <w:t xml:space="preserve"> is</w:t>
      </w:r>
    </w:p>
    <w:p w14:paraId="0413A2FE" w14:textId="49A2B640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na wakacjach –</w:t>
      </w:r>
      <w:r w:rsidR="00B813A0">
        <w:rPr>
          <w:sz w:val="24"/>
          <w:szCs w:val="24"/>
          <w:lang w:val="pl-PL"/>
        </w:rPr>
        <w:t xml:space="preserve">  Ze is op vakantie</w:t>
      </w:r>
    </w:p>
    <w:p w14:paraId="00609E47" w14:textId="0A4D02FF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w Warszawie –</w:t>
      </w:r>
      <w:r w:rsidR="00B813A0">
        <w:rPr>
          <w:sz w:val="24"/>
          <w:szCs w:val="24"/>
          <w:lang w:val="pl-PL"/>
        </w:rPr>
        <w:t xml:space="preserve"> Ze is in Warsaw</w:t>
      </w:r>
    </w:p>
    <w:p w14:paraId="15A4BF85" w14:textId="18D6E198" w:rsidR="002F170F" w:rsidRPr="00B813A0" w:rsidRDefault="002F170F" w:rsidP="002F170F">
      <w:pPr>
        <w:rPr>
          <w:sz w:val="24"/>
          <w:szCs w:val="24"/>
        </w:rPr>
      </w:pPr>
      <w:r w:rsidRPr="00B813A0">
        <w:rPr>
          <w:sz w:val="24"/>
          <w:szCs w:val="24"/>
        </w:rPr>
        <w:t>Ona jest w Eindhoven –</w:t>
      </w:r>
      <w:r w:rsidR="00B813A0" w:rsidRPr="00B813A0">
        <w:rPr>
          <w:sz w:val="24"/>
          <w:szCs w:val="24"/>
        </w:rPr>
        <w:t xml:space="preserve"> Ze is in</w:t>
      </w:r>
      <w:r w:rsidR="00B813A0">
        <w:rPr>
          <w:sz w:val="24"/>
          <w:szCs w:val="24"/>
        </w:rPr>
        <w:t xml:space="preserve"> Eindhoven</w:t>
      </w:r>
    </w:p>
    <w:p w14:paraId="6C540DDC" w14:textId="0F6350EF" w:rsidR="002F170F" w:rsidRPr="00B813A0" w:rsidRDefault="002F170F" w:rsidP="002F170F">
      <w:pPr>
        <w:rPr>
          <w:sz w:val="24"/>
          <w:szCs w:val="24"/>
        </w:rPr>
      </w:pPr>
      <w:r w:rsidRPr="00B813A0">
        <w:rPr>
          <w:sz w:val="24"/>
          <w:szCs w:val="24"/>
        </w:rPr>
        <w:t>Ona jest tutaj –</w:t>
      </w:r>
      <w:r w:rsidR="00B813A0" w:rsidRPr="00B813A0">
        <w:rPr>
          <w:sz w:val="24"/>
          <w:szCs w:val="24"/>
        </w:rPr>
        <w:t xml:space="preserve"> Zij is hier</w:t>
      </w:r>
    </w:p>
    <w:p w14:paraId="6FA49022" w14:textId="22E0BBB8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a jest tam –</w:t>
      </w:r>
      <w:r w:rsidR="00B813A0">
        <w:rPr>
          <w:sz w:val="24"/>
          <w:szCs w:val="24"/>
          <w:lang w:val="pl-PL"/>
        </w:rPr>
        <w:t xml:space="preserve"> Ze is daar</w:t>
      </w:r>
    </w:p>
    <w:p w14:paraId="173A6B41" w14:textId="1D9A1E97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To jest fajne –</w:t>
      </w:r>
      <w:r w:rsidR="00B813A0" w:rsidRPr="00CF0D2D">
        <w:rPr>
          <w:sz w:val="24"/>
          <w:szCs w:val="24"/>
        </w:rPr>
        <w:t xml:space="preserve"> Het is leuk</w:t>
      </w:r>
    </w:p>
    <w:p w14:paraId="37315CAE" w14:textId="3ABE8B67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To jest głupie</w:t>
      </w:r>
      <w:r w:rsidR="00B813A0" w:rsidRPr="00CF0D2D">
        <w:rPr>
          <w:sz w:val="24"/>
          <w:szCs w:val="24"/>
        </w:rPr>
        <w:t xml:space="preserve"> – Het is stom</w:t>
      </w:r>
    </w:p>
    <w:p w14:paraId="7BBD3E4C" w14:textId="1B277F63" w:rsidR="002F170F" w:rsidRPr="00B813A0" w:rsidRDefault="002F170F" w:rsidP="002F170F">
      <w:pPr>
        <w:rPr>
          <w:sz w:val="24"/>
          <w:szCs w:val="24"/>
        </w:rPr>
      </w:pPr>
      <w:r w:rsidRPr="00B813A0">
        <w:rPr>
          <w:sz w:val="24"/>
          <w:szCs w:val="24"/>
        </w:rPr>
        <w:t>To jest trudne –</w:t>
      </w:r>
      <w:r w:rsidR="00B813A0" w:rsidRPr="00B813A0">
        <w:rPr>
          <w:sz w:val="24"/>
          <w:szCs w:val="24"/>
        </w:rPr>
        <w:t xml:space="preserve"> Het is moeilij</w:t>
      </w:r>
      <w:r w:rsidR="00B813A0">
        <w:rPr>
          <w:sz w:val="24"/>
          <w:szCs w:val="24"/>
        </w:rPr>
        <w:t>k</w:t>
      </w:r>
    </w:p>
    <w:p w14:paraId="260BE791" w14:textId="25532FC7" w:rsidR="002F170F" w:rsidRPr="00B813A0" w:rsidRDefault="002F170F" w:rsidP="002F170F">
      <w:pPr>
        <w:rPr>
          <w:sz w:val="24"/>
          <w:szCs w:val="24"/>
        </w:rPr>
      </w:pPr>
      <w:r w:rsidRPr="00B813A0">
        <w:rPr>
          <w:sz w:val="24"/>
          <w:szCs w:val="24"/>
        </w:rPr>
        <w:t>To jest łatwe –</w:t>
      </w:r>
      <w:r w:rsidR="00B813A0" w:rsidRPr="00B813A0">
        <w:rPr>
          <w:sz w:val="24"/>
          <w:szCs w:val="24"/>
        </w:rPr>
        <w:t xml:space="preserve"> Het is mak</w:t>
      </w:r>
      <w:r w:rsidR="00B813A0">
        <w:rPr>
          <w:sz w:val="24"/>
          <w:szCs w:val="24"/>
        </w:rPr>
        <w:t>kelijk</w:t>
      </w:r>
    </w:p>
    <w:p w14:paraId="31BF6631" w14:textId="58CC468E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To jest interesujące –</w:t>
      </w:r>
      <w:r w:rsidR="00B813A0" w:rsidRPr="00CF0D2D">
        <w:rPr>
          <w:sz w:val="24"/>
          <w:szCs w:val="24"/>
        </w:rPr>
        <w:t xml:space="preserve"> Het is interessant</w:t>
      </w:r>
    </w:p>
    <w:p w14:paraId="16C02857" w14:textId="145602C6" w:rsidR="002F170F" w:rsidRPr="00B813A0" w:rsidRDefault="002F170F" w:rsidP="002F170F">
      <w:pPr>
        <w:rPr>
          <w:sz w:val="24"/>
          <w:szCs w:val="24"/>
        </w:rPr>
      </w:pPr>
      <w:r w:rsidRPr="00B813A0">
        <w:rPr>
          <w:sz w:val="24"/>
          <w:szCs w:val="24"/>
        </w:rPr>
        <w:t>To nie jest fajne –</w:t>
      </w:r>
      <w:r w:rsidR="00B813A0" w:rsidRPr="00B813A0">
        <w:rPr>
          <w:sz w:val="24"/>
          <w:szCs w:val="24"/>
        </w:rPr>
        <w:t xml:space="preserve"> Het is niet leuk</w:t>
      </w:r>
    </w:p>
    <w:p w14:paraId="64D85078" w14:textId="630062CF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To nie jest głupie –</w:t>
      </w:r>
      <w:r w:rsidR="00B813A0" w:rsidRPr="00CF0D2D">
        <w:rPr>
          <w:sz w:val="24"/>
          <w:szCs w:val="24"/>
        </w:rPr>
        <w:t xml:space="preserve"> Het is niet stom</w:t>
      </w:r>
    </w:p>
    <w:p w14:paraId="5993F4A4" w14:textId="40C89012" w:rsidR="002F170F" w:rsidRPr="00484B6E" w:rsidRDefault="002F170F" w:rsidP="002F170F">
      <w:pPr>
        <w:rPr>
          <w:sz w:val="24"/>
          <w:szCs w:val="24"/>
        </w:rPr>
      </w:pPr>
      <w:r w:rsidRPr="00484B6E">
        <w:rPr>
          <w:sz w:val="24"/>
          <w:szCs w:val="24"/>
        </w:rPr>
        <w:t xml:space="preserve">Jesteśmy – </w:t>
      </w:r>
      <w:r w:rsidR="00484B6E" w:rsidRPr="00484B6E">
        <w:rPr>
          <w:sz w:val="24"/>
          <w:szCs w:val="24"/>
        </w:rPr>
        <w:t>Wij zijn  / We zi</w:t>
      </w:r>
      <w:r w:rsidR="00484B6E">
        <w:rPr>
          <w:sz w:val="24"/>
          <w:szCs w:val="24"/>
        </w:rPr>
        <w:t>jn</w:t>
      </w:r>
    </w:p>
    <w:p w14:paraId="1C1D2ABF" w14:textId="6C0EE6FF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Jesteśmy w domu –</w:t>
      </w:r>
      <w:r w:rsidR="00484B6E" w:rsidRPr="00CF0D2D">
        <w:rPr>
          <w:sz w:val="24"/>
          <w:szCs w:val="24"/>
        </w:rPr>
        <w:t xml:space="preserve"> Wij zijn thuis</w:t>
      </w:r>
    </w:p>
    <w:p w14:paraId="25FD9BD5" w14:textId="02DFD7E4" w:rsidR="002F170F" w:rsidRPr="00484B6E" w:rsidRDefault="002F170F" w:rsidP="002F170F">
      <w:pPr>
        <w:rPr>
          <w:sz w:val="24"/>
          <w:szCs w:val="24"/>
        </w:rPr>
      </w:pPr>
      <w:r w:rsidRPr="00484B6E">
        <w:rPr>
          <w:sz w:val="24"/>
          <w:szCs w:val="24"/>
        </w:rPr>
        <w:t>Jesteśmy w pracy –</w:t>
      </w:r>
      <w:r w:rsidR="00484B6E" w:rsidRPr="00484B6E">
        <w:rPr>
          <w:sz w:val="24"/>
          <w:szCs w:val="24"/>
        </w:rPr>
        <w:t xml:space="preserve"> Wij zijn op het</w:t>
      </w:r>
      <w:r w:rsidR="00484B6E">
        <w:rPr>
          <w:sz w:val="24"/>
          <w:szCs w:val="24"/>
        </w:rPr>
        <w:t xml:space="preserve"> werk</w:t>
      </w:r>
    </w:p>
    <w:p w14:paraId="0D5007EF" w14:textId="20FA5CE9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na wakacjach –</w:t>
      </w:r>
      <w:r w:rsidR="00484B6E">
        <w:rPr>
          <w:sz w:val="24"/>
          <w:szCs w:val="24"/>
          <w:lang w:val="pl-PL"/>
        </w:rPr>
        <w:t xml:space="preserve"> We zijn op vakantie</w:t>
      </w:r>
    </w:p>
    <w:p w14:paraId="524D0F39" w14:textId="612B4DBB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śmy zmęczeni –</w:t>
      </w:r>
      <w:r w:rsidR="00484B6E">
        <w:rPr>
          <w:sz w:val="24"/>
          <w:szCs w:val="24"/>
          <w:lang w:val="pl-PL"/>
        </w:rPr>
        <w:t xml:space="preserve"> We zijn moe</w:t>
      </w:r>
    </w:p>
    <w:p w14:paraId="714DEEC5" w14:textId="73B4B498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Jesteśmy chorzy –</w:t>
      </w:r>
      <w:r w:rsidR="00484B6E" w:rsidRPr="00CF0D2D">
        <w:rPr>
          <w:sz w:val="24"/>
          <w:szCs w:val="24"/>
        </w:rPr>
        <w:t xml:space="preserve"> We zijn ziek</w:t>
      </w:r>
    </w:p>
    <w:p w14:paraId="55CDFF70" w14:textId="1B32997F" w:rsidR="002F170F" w:rsidRPr="00484B6E" w:rsidRDefault="002F170F" w:rsidP="002F170F">
      <w:pPr>
        <w:rPr>
          <w:sz w:val="24"/>
          <w:szCs w:val="24"/>
        </w:rPr>
      </w:pPr>
      <w:r w:rsidRPr="00484B6E">
        <w:rPr>
          <w:sz w:val="24"/>
          <w:szCs w:val="24"/>
        </w:rPr>
        <w:t>Jesteśmy u sąsiadów –</w:t>
      </w:r>
      <w:r w:rsidR="00484B6E" w:rsidRPr="00484B6E">
        <w:rPr>
          <w:sz w:val="24"/>
          <w:szCs w:val="24"/>
        </w:rPr>
        <w:t xml:space="preserve"> Wij zijn bij de b</w:t>
      </w:r>
      <w:r w:rsidR="00484B6E">
        <w:rPr>
          <w:sz w:val="24"/>
          <w:szCs w:val="24"/>
        </w:rPr>
        <w:t>uren</w:t>
      </w:r>
    </w:p>
    <w:p w14:paraId="5ACD5FE6" w14:textId="7EA328D4" w:rsidR="002F170F" w:rsidRPr="00484B6E" w:rsidRDefault="002F170F" w:rsidP="002F170F">
      <w:pPr>
        <w:rPr>
          <w:sz w:val="24"/>
          <w:szCs w:val="24"/>
        </w:rPr>
      </w:pPr>
      <w:r w:rsidRPr="00484B6E">
        <w:rPr>
          <w:sz w:val="24"/>
          <w:szCs w:val="24"/>
        </w:rPr>
        <w:t>Jesteśmy na meczu –</w:t>
      </w:r>
      <w:r w:rsidR="00484B6E" w:rsidRPr="00484B6E">
        <w:rPr>
          <w:sz w:val="24"/>
          <w:szCs w:val="24"/>
        </w:rPr>
        <w:t xml:space="preserve"> Wij zijn op de we</w:t>
      </w:r>
      <w:r w:rsidR="00484B6E">
        <w:rPr>
          <w:sz w:val="24"/>
          <w:szCs w:val="24"/>
        </w:rPr>
        <w:t>dstrijd</w:t>
      </w:r>
    </w:p>
    <w:p w14:paraId="13E4F032" w14:textId="3D668688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Jesteście –</w:t>
      </w:r>
      <w:r w:rsidR="00484B6E" w:rsidRPr="00CF0D2D">
        <w:rPr>
          <w:sz w:val="24"/>
          <w:szCs w:val="24"/>
        </w:rPr>
        <w:t xml:space="preserve"> Jullie zijn</w:t>
      </w:r>
    </w:p>
    <w:p w14:paraId="50DF6862" w14:textId="4736876B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Jesteście w domu –</w:t>
      </w:r>
      <w:r w:rsidR="00D24BA3" w:rsidRPr="00CF0D2D">
        <w:rPr>
          <w:sz w:val="24"/>
          <w:szCs w:val="24"/>
        </w:rPr>
        <w:t xml:space="preserve"> Jullie zijn thuis</w:t>
      </w:r>
    </w:p>
    <w:p w14:paraId="25B4569D" w14:textId="7774E90A" w:rsidR="002F170F" w:rsidRPr="00D24BA3" w:rsidRDefault="002F170F" w:rsidP="002F170F">
      <w:pPr>
        <w:rPr>
          <w:sz w:val="24"/>
          <w:szCs w:val="24"/>
        </w:rPr>
      </w:pPr>
      <w:r w:rsidRPr="00D24BA3">
        <w:rPr>
          <w:sz w:val="24"/>
          <w:szCs w:val="24"/>
        </w:rPr>
        <w:t>Jesteście w pracy –</w:t>
      </w:r>
      <w:r w:rsidR="00D24BA3" w:rsidRPr="00D24BA3">
        <w:rPr>
          <w:sz w:val="24"/>
          <w:szCs w:val="24"/>
        </w:rPr>
        <w:t xml:space="preserve"> Jullie zijn op het</w:t>
      </w:r>
      <w:r w:rsidR="00D24BA3">
        <w:rPr>
          <w:sz w:val="24"/>
          <w:szCs w:val="24"/>
        </w:rPr>
        <w:t xml:space="preserve"> werk</w:t>
      </w:r>
    </w:p>
    <w:p w14:paraId="126B84CD" w14:textId="2324B596" w:rsidR="002F170F" w:rsidRPr="00D24BA3" w:rsidRDefault="002F170F" w:rsidP="002F170F">
      <w:pPr>
        <w:rPr>
          <w:sz w:val="24"/>
          <w:szCs w:val="24"/>
        </w:rPr>
      </w:pPr>
      <w:r w:rsidRPr="00D24BA3">
        <w:rPr>
          <w:sz w:val="24"/>
          <w:szCs w:val="24"/>
        </w:rPr>
        <w:t>Jesteście smutni –</w:t>
      </w:r>
      <w:r w:rsidR="00D24BA3" w:rsidRPr="00D24BA3">
        <w:rPr>
          <w:sz w:val="24"/>
          <w:szCs w:val="24"/>
        </w:rPr>
        <w:t xml:space="preserve"> Jullie zijn verd</w:t>
      </w:r>
      <w:r w:rsidR="00D24BA3">
        <w:rPr>
          <w:sz w:val="24"/>
          <w:szCs w:val="24"/>
        </w:rPr>
        <w:t xml:space="preserve">rietig </w:t>
      </w:r>
    </w:p>
    <w:p w14:paraId="41D2760D" w14:textId="40533FD8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Jesteście głodni –</w:t>
      </w:r>
      <w:r w:rsidR="00D24BA3" w:rsidRPr="00CF0D2D">
        <w:rPr>
          <w:sz w:val="24"/>
          <w:szCs w:val="24"/>
        </w:rPr>
        <w:t xml:space="preserve"> Jullie hebben honger</w:t>
      </w:r>
    </w:p>
    <w:p w14:paraId="4207B8CC" w14:textId="19948835" w:rsidR="002F170F" w:rsidRPr="00D24BA3" w:rsidRDefault="002F170F" w:rsidP="002F170F">
      <w:pPr>
        <w:rPr>
          <w:sz w:val="24"/>
          <w:szCs w:val="24"/>
        </w:rPr>
      </w:pPr>
      <w:r w:rsidRPr="00D24BA3">
        <w:rPr>
          <w:sz w:val="24"/>
          <w:szCs w:val="24"/>
        </w:rPr>
        <w:t>Jesteście przed domem –</w:t>
      </w:r>
      <w:r w:rsidR="00D24BA3" w:rsidRPr="00D24BA3">
        <w:rPr>
          <w:sz w:val="24"/>
          <w:szCs w:val="24"/>
        </w:rPr>
        <w:t xml:space="preserve"> Jullie zijn voor het</w:t>
      </w:r>
      <w:r w:rsidR="00D24BA3">
        <w:rPr>
          <w:sz w:val="24"/>
          <w:szCs w:val="24"/>
        </w:rPr>
        <w:t xml:space="preserve"> huis</w:t>
      </w:r>
    </w:p>
    <w:p w14:paraId="3D494F6A" w14:textId="260EA8B9" w:rsidR="002F170F" w:rsidRPr="00D24BA3" w:rsidRDefault="002F170F" w:rsidP="002F170F">
      <w:pPr>
        <w:rPr>
          <w:sz w:val="24"/>
          <w:szCs w:val="24"/>
        </w:rPr>
      </w:pPr>
      <w:r w:rsidRPr="00D24BA3">
        <w:rPr>
          <w:sz w:val="24"/>
          <w:szCs w:val="24"/>
        </w:rPr>
        <w:t>Jesteście w salonie –</w:t>
      </w:r>
      <w:r w:rsidR="00D24BA3" w:rsidRPr="00D24BA3">
        <w:rPr>
          <w:sz w:val="24"/>
          <w:szCs w:val="24"/>
        </w:rPr>
        <w:t xml:space="preserve"> Jullie zijn in de woo</w:t>
      </w:r>
      <w:r w:rsidR="00D24BA3">
        <w:rPr>
          <w:sz w:val="24"/>
          <w:szCs w:val="24"/>
        </w:rPr>
        <w:t>nkamer</w:t>
      </w:r>
    </w:p>
    <w:p w14:paraId="40785F2A" w14:textId="12214BD2" w:rsidR="002F170F" w:rsidRPr="00D24BA3" w:rsidRDefault="002F170F" w:rsidP="002F170F">
      <w:pPr>
        <w:rPr>
          <w:sz w:val="24"/>
          <w:szCs w:val="24"/>
        </w:rPr>
      </w:pPr>
      <w:r w:rsidRPr="00D24BA3">
        <w:rPr>
          <w:sz w:val="24"/>
          <w:szCs w:val="24"/>
        </w:rPr>
        <w:t>Jesteście w kuchni –</w:t>
      </w:r>
      <w:r w:rsidR="00D24BA3" w:rsidRPr="00D24BA3">
        <w:rPr>
          <w:sz w:val="24"/>
          <w:szCs w:val="24"/>
        </w:rPr>
        <w:t xml:space="preserve"> Jullie zijn in de</w:t>
      </w:r>
      <w:r w:rsidR="00D24BA3">
        <w:rPr>
          <w:sz w:val="24"/>
          <w:szCs w:val="24"/>
        </w:rPr>
        <w:t xml:space="preserve"> keuken</w:t>
      </w:r>
    </w:p>
    <w:p w14:paraId="64E796F0" w14:textId="4CB23FA1" w:rsidR="002F170F" w:rsidRPr="002F0FEA" w:rsidRDefault="002F170F" w:rsidP="002F170F">
      <w:pPr>
        <w:rPr>
          <w:sz w:val="24"/>
          <w:szCs w:val="24"/>
        </w:rPr>
      </w:pPr>
      <w:r w:rsidRPr="002F0FEA">
        <w:rPr>
          <w:sz w:val="24"/>
          <w:szCs w:val="24"/>
        </w:rPr>
        <w:t>Oni są w łazience –</w:t>
      </w:r>
      <w:r w:rsidR="002F0FEA" w:rsidRPr="002F0FEA">
        <w:rPr>
          <w:sz w:val="24"/>
          <w:szCs w:val="24"/>
        </w:rPr>
        <w:t xml:space="preserve"> Zij zijn in de</w:t>
      </w:r>
      <w:r w:rsidR="002F0FEA">
        <w:rPr>
          <w:sz w:val="24"/>
          <w:szCs w:val="24"/>
        </w:rPr>
        <w:t xml:space="preserve"> badkamer</w:t>
      </w:r>
    </w:p>
    <w:p w14:paraId="2396565F" w14:textId="2A4DEF81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One są w sypialni –</w:t>
      </w:r>
      <w:r w:rsidR="002F0FEA" w:rsidRPr="00CF0D2D">
        <w:rPr>
          <w:sz w:val="24"/>
          <w:szCs w:val="24"/>
        </w:rPr>
        <w:t xml:space="preserve"> Ze zijn in de slaapkamer</w:t>
      </w:r>
    </w:p>
    <w:p w14:paraId="597C448A" w14:textId="2DA9121D" w:rsidR="002F170F" w:rsidRPr="002F0FEA" w:rsidRDefault="002F170F" w:rsidP="002F170F">
      <w:pPr>
        <w:rPr>
          <w:sz w:val="24"/>
          <w:szCs w:val="24"/>
        </w:rPr>
      </w:pPr>
      <w:r w:rsidRPr="002F0FEA">
        <w:rPr>
          <w:sz w:val="24"/>
          <w:szCs w:val="24"/>
        </w:rPr>
        <w:t>Oni są w piwnicy –</w:t>
      </w:r>
      <w:r w:rsidR="002F0FEA" w:rsidRPr="002F0FEA">
        <w:rPr>
          <w:sz w:val="24"/>
          <w:szCs w:val="24"/>
        </w:rPr>
        <w:t xml:space="preserve"> Zij zijn in de keld</w:t>
      </w:r>
      <w:r w:rsidR="002F0FEA">
        <w:rPr>
          <w:sz w:val="24"/>
          <w:szCs w:val="24"/>
        </w:rPr>
        <w:t>er</w:t>
      </w:r>
    </w:p>
    <w:p w14:paraId="0F5E4DA9" w14:textId="25271424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One są na strychu –</w:t>
      </w:r>
      <w:r w:rsidR="00001187" w:rsidRPr="00CF0D2D">
        <w:rPr>
          <w:sz w:val="24"/>
          <w:szCs w:val="24"/>
        </w:rPr>
        <w:t xml:space="preserve"> Ze zijn op zolder</w:t>
      </w:r>
    </w:p>
    <w:p w14:paraId="2FD5F29C" w14:textId="5B679C37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Oni są w ogrodzie –</w:t>
      </w:r>
      <w:r w:rsidR="00001187" w:rsidRPr="00CF0D2D">
        <w:rPr>
          <w:sz w:val="24"/>
          <w:szCs w:val="24"/>
        </w:rPr>
        <w:t xml:space="preserve"> Ze zijn in de tuin</w:t>
      </w:r>
    </w:p>
    <w:p w14:paraId="3DC91693" w14:textId="7BE67807" w:rsidR="002F170F" w:rsidRPr="00CF0D2D" w:rsidRDefault="002F170F" w:rsidP="002F170F">
      <w:pPr>
        <w:rPr>
          <w:sz w:val="24"/>
          <w:szCs w:val="24"/>
        </w:rPr>
      </w:pPr>
      <w:r w:rsidRPr="00CF0D2D">
        <w:rPr>
          <w:sz w:val="24"/>
          <w:szCs w:val="24"/>
        </w:rPr>
        <w:t>Oni są w wc –</w:t>
      </w:r>
      <w:r w:rsidR="00001187" w:rsidRPr="00CF0D2D">
        <w:rPr>
          <w:sz w:val="24"/>
          <w:szCs w:val="24"/>
        </w:rPr>
        <w:t xml:space="preserve"> Ze zijn op de wc</w:t>
      </w:r>
    </w:p>
    <w:p w14:paraId="6673DF50" w14:textId="41BA97A8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w domu –</w:t>
      </w:r>
      <w:r w:rsidR="00001187">
        <w:rPr>
          <w:sz w:val="24"/>
          <w:szCs w:val="24"/>
          <w:lang w:val="pl-PL"/>
        </w:rPr>
        <w:t xml:space="preserve"> Ze zijn thuis</w:t>
      </w:r>
    </w:p>
    <w:p w14:paraId="064AFF12" w14:textId="56F850A6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miłe –</w:t>
      </w:r>
      <w:r w:rsidR="00001187">
        <w:rPr>
          <w:sz w:val="24"/>
          <w:szCs w:val="24"/>
          <w:lang w:val="pl-PL"/>
        </w:rPr>
        <w:t xml:space="preserve"> Ze zijn aardig</w:t>
      </w:r>
    </w:p>
    <w:p w14:paraId="06280473" w14:textId="6CB9D412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mili –</w:t>
      </w:r>
      <w:r w:rsidR="00001187">
        <w:rPr>
          <w:sz w:val="24"/>
          <w:szCs w:val="24"/>
          <w:lang w:val="pl-PL"/>
        </w:rPr>
        <w:t xml:space="preserve"> Ze zijn aardig</w:t>
      </w:r>
    </w:p>
    <w:p w14:paraId="483F5803" w14:textId="7E4B52D6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i są zmęczeni –</w:t>
      </w:r>
      <w:r w:rsidR="00001187">
        <w:rPr>
          <w:sz w:val="24"/>
          <w:szCs w:val="24"/>
          <w:lang w:val="pl-PL"/>
        </w:rPr>
        <w:t xml:space="preserve"> Ze zijn moe</w:t>
      </w:r>
    </w:p>
    <w:p w14:paraId="412059AF" w14:textId="66BF4836" w:rsidR="002F170F" w:rsidRDefault="002F170F" w:rsidP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ne są zmęczone –</w:t>
      </w:r>
      <w:r w:rsidR="00C95FC3">
        <w:rPr>
          <w:sz w:val="24"/>
          <w:szCs w:val="24"/>
          <w:lang w:val="pl-PL"/>
        </w:rPr>
        <w:t xml:space="preserve"> Ze zijn moe</w:t>
      </w:r>
    </w:p>
    <w:p w14:paraId="111D6C50" w14:textId="5408FA8F" w:rsidR="002F170F" w:rsidRPr="00C95FC3" w:rsidRDefault="002F170F" w:rsidP="002F170F">
      <w:pPr>
        <w:rPr>
          <w:sz w:val="24"/>
          <w:szCs w:val="24"/>
        </w:rPr>
      </w:pPr>
      <w:r w:rsidRPr="00C95FC3">
        <w:rPr>
          <w:sz w:val="24"/>
          <w:szCs w:val="24"/>
        </w:rPr>
        <w:t>Jestem mądry i ty też –</w:t>
      </w:r>
      <w:r w:rsidR="00C95FC3" w:rsidRPr="00C95FC3">
        <w:rPr>
          <w:sz w:val="24"/>
          <w:szCs w:val="24"/>
        </w:rPr>
        <w:t xml:space="preserve"> Ik ben slim en jij ook</w:t>
      </w:r>
    </w:p>
    <w:p w14:paraId="30D0F575" w14:textId="4F70C028" w:rsidR="002F170F" w:rsidRPr="00C95FC3" w:rsidRDefault="002F170F" w:rsidP="002F170F">
      <w:pPr>
        <w:rPr>
          <w:sz w:val="24"/>
          <w:szCs w:val="24"/>
        </w:rPr>
      </w:pPr>
      <w:r w:rsidRPr="00C95FC3">
        <w:rPr>
          <w:sz w:val="24"/>
          <w:szCs w:val="24"/>
        </w:rPr>
        <w:t>Jestem mądry, a ty nie –</w:t>
      </w:r>
      <w:r w:rsidR="00C95FC3" w:rsidRPr="00C95FC3">
        <w:rPr>
          <w:sz w:val="24"/>
          <w:szCs w:val="24"/>
        </w:rPr>
        <w:t xml:space="preserve"> Ik ben slim en j</w:t>
      </w:r>
      <w:r w:rsidR="00C95FC3">
        <w:rPr>
          <w:sz w:val="24"/>
          <w:szCs w:val="24"/>
        </w:rPr>
        <w:t>ij niet</w:t>
      </w:r>
    </w:p>
    <w:p w14:paraId="3F50E181" w14:textId="10E5F6B6" w:rsidR="00C53A37" w:rsidRDefault="002F17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m mądry, a ty jesteś mądrzejszy –</w:t>
      </w:r>
      <w:r w:rsidR="00C95FC3">
        <w:rPr>
          <w:sz w:val="24"/>
          <w:szCs w:val="24"/>
          <w:lang w:val="pl-PL"/>
        </w:rPr>
        <w:t xml:space="preserve"> Ik ben slim maar jij bent slimmer</w:t>
      </w:r>
    </w:p>
    <w:p w14:paraId="22EB67C4" w14:textId="77777777" w:rsidR="003D4F15" w:rsidRDefault="003D4F15">
      <w:pPr>
        <w:rPr>
          <w:sz w:val="24"/>
          <w:szCs w:val="24"/>
          <w:lang w:val="pl-PL"/>
        </w:rPr>
      </w:pPr>
    </w:p>
    <w:p w14:paraId="47E04389" w14:textId="0B7D6890" w:rsidR="003D4F15" w:rsidRPr="00AF38A8" w:rsidRDefault="003D4F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odzenia! - Succes</w:t>
      </w:r>
    </w:p>
    <w:sectPr w:rsidR="003D4F15" w:rsidRPr="00AF38A8" w:rsidSect="004D629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4B"/>
    <w:rsid w:val="00001187"/>
    <w:rsid w:val="000020B2"/>
    <w:rsid w:val="0000796E"/>
    <w:rsid w:val="00092EED"/>
    <w:rsid w:val="00102693"/>
    <w:rsid w:val="00165BF6"/>
    <w:rsid w:val="001F3A08"/>
    <w:rsid w:val="00200F37"/>
    <w:rsid w:val="00237C51"/>
    <w:rsid w:val="00263607"/>
    <w:rsid w:val="002A5655"/>
    <w:rsid w:val="002E5007"/>
    <w:rsid w:val="002F0FEA"/>
    <w:rsid w:val="002F170F"/>
    <w:rsid w:val="002F1ACA"/>
    <w:rsid w:val="003166E4"/>
    <w:rsid w:val="00337998"/>
    <w:rsid w:val="003A0DDC"/>
    <w:rsid w:val="003D2E7A"/>
    <w:rsid w:val="003D4F15"/>
    <w:rsid w:val="004473B8"/>
    <w:rsid w:val="0045773B"/>
    <w:rsid w:val="00484B6E"/>
    <w:rsid w:val="004A1246"/>
    <w:rsid w:val="004A43D6"/>
    <w:rsid w:val="004D6294"/>
    <w:rsid w:val="00562D66"/>
    <w:rsid w:val="005711C7"/>
    <w:rsid w:val="005B1999"/>
    <w:rsid w:val="00622FC2"/>
    <w:rsid w:val="006F01E2"/>
    <w:rsid w:val="00716F28"/>
    <w:rsid w:val="00835B27"/>
    <w:rsid w:val="008408BF"/>
    <w:rsid w:val="00893D3D"/>
    <w:rsid w:val="008D30C8"/>
    <w:rsid w:val="0092104F"/>
    <w:rsid w:val="00923323"/>
    <w:rsid w:val="0094525E"/>
    <w:rsid w:val="00A75A3C"/>
    <w:rsid w:val="00AF38A8"/>
    <w:rsid w:val="00B6314B"/>
    <w:rsid w:val="00B813A0"/>
    <w:rsid w:val="00BC2FC5"/>
    <w:rsid w:val="00BF6421"/>
    <w:rsid w:val="00C53A37"/>
    <w:rsid w:val="00C95FC3"/>
    <w:rsid w:val="00CF0D2D"/>
    <w:rsid w:val="00D24BA3"/>
    <w:rsid w:val="00D71CB4"/>
    <w:rsid w:val="00DC04FE"/>
    <w:rsid w:val="00EC435F"/>
    <w:rsid w:val="00EF4CB1"/>
    <w:rsid w:val="00F73B36"/>
    <w:rsid w:val="00F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8243"/>
  <w15:chartTrackingRefBased/>
  <w15:docId w15:val="{DB8D45D8-9792-4A1E-88DD-30ECDC35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65E6-FBE9-43B1-A610-FC2AB8A9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8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kiewicz</dc:creator>
  <cp:keywords/>
  <dc:description/>
  <cp:lastModifiedBy>Dominik Kowalkiewicz</cp:lastModifiedBy>
  <cp:revision>55</cp:revision>
  <dcterms:created xsi:type="dcterms:W3CDTF">2022-08-18T13:02:00Z</dcterms:created>
  <dcterms:modified xsi:type="dcterms:W3CDTF">2022-11-08T09:05:00Z</dcterms:modified>
</cp:coreProperties>
</file>